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5AC046AF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CC66B9" w:rsidRPr="00CC66B9">
        <w:rPr>
          <w:rFonts w:asciiTheme="minorHAnsi" w:hAnsiTheme="minorHAnsi" w:cstheme="minorHAnsi"/>
          <w:sz w:val="22"/>
          <w:szCs w:val="22"/>
        </w:rPr>
        <w:t>Nikola Orságová</w:t>
      </w:r>
    </w:p>
    <w:p w14:paraId="01DAD7B2" w14:textId="4973DF97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0659B">
        <w:rPr>
          <w:rFonts w:asciiTheme="minorHAnsi" w:hAnsiTheme="minorHAnsi" w:cstheme="minorHAnsi"/>
          <w:sz w:val="22"/>
          <w:szCs w:val="22"/>
        </w:rPr>
        <w:t>Ing. Jiří Macháček</w:t>
      </w:r>
    </w:p>
    <w:p w14:paraId="43917A2A" w14:textId="049D0ECF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1C7904" w:rsidRPr="001C7904">
        <w:rPr>
          <w:rFonts w:cstheme="minorHAnsi"/>
        </w:rPr>
        <w:t>Program rozvoje obce Halenko</w:t>
      </w:r>
      <w:r w:rsidR="001C7904">
        <w:rPr>
          <w:rFonts w:cstheme="minorHAnsi"/>
        </w:rPr>
        <w:t>v</w:t>
      </w:r>
    </w:p>
    <w:p w14:paraId="3F08876F" w14:textId="79133624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1C7904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07240BEC" w:rsidR="000E094A" w:rsidRDefault="001E2E0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103C80" w14:textId="461954E3" w:rsidR="000E094A" w:rsidRPr="0024103C" w:rsidRDefault="00743B5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24103C">
              <w:rPr>
                <w:rFonts w:cstheme="minorHAnsi"/>
                <w:i/>
              </w:rPr>
              <w:t xml:space="preserve">Studentka se ve své </w:t>
            </w:r>
            <w:r w:rsidR="001C7904">
              <w:rPr>
                <w:rFonts w:cstheme="minorHAnsi"/>
                <w:i/>
              </w:rPr>
              <w:t xml:space="preserve">bakalářské </w:t>
            </w:r>
            <w:r w:rsidRPr="0024103C">
              <w:rPr>
                <w:rFonts w:cstheme="minorHAnsi"/>
                <w:i/>
              </w:rPr>
              <w:t xml:space="preserve">práci zabývá problematikou rozvoje </w:t>
            </w:r>
            <w:proofErr w:type="spellStart"/>
            <w:r w:rsidRPr="0024103C">
              <w:rPr>
                <w:rFonts w:cstheme="minorHAnsi"/>
                <w:i/>
              </w:rPr>
              <w:t>územněsamosprávných</w:t>
            </w:r>
            <w:proofErr w:type="spellEnd"/>
            <w:r w:rsidRPr="0024103C">
              <w:rPr>
                <w:rFonts w:cstheme="minorHAnsi"/>
                <w:i/>
              </w:rPr>
              <w:t xml:space="preserve"> celků. Hlavním cílem </w:t>
            </w:r>
            <w:r w:rsidR="001C7904" w:rsidRPr="0024103C">
              <w:rPr>
                <w:rFonts w:cstheme="minorHAnsi"/>
                <w:i/>
              </w:rPr>
              <w:t>této práce</w:t>
            </w:r>
            <w:r w:rsidRPr="0024103C">
              <w:rPr>
                <w:rFonts w:cstheme="minorHAnsi"/>
                <w:i/>
              </w:rPr>
              <w:t xml:space="preserve"> bylo zpracovat </w:t>
            </w:r>
            <w:r w:rsidR="001C7904">
              <w:rPr>
                <w:rFonts w:cstheme="minorHAnsi"/>
                <w:i/>
              </w:rPr>
              <w:t xml:space="preserve">konkrétní </w:t>
            </w:r>
            <w:r w:rsidRPr="0024103C">
              <w:rPr>
                <w:rFonts w:cstheme="minorHAnsi"/>
                <w:i/>
              </w:rPr>
              <w:t xml:space="preserve">dokument – „Program rozvoje </w:t>
            </w:r>
            <w:r w:rsidR="001C7904">
              <w:rPr>
                <w:rFonts w:cstheme="minorHAnsi"/>
                <w:i/>
              </w:rPr>
              <w:t>obce Halenkov</w:t>
            </w:r>
            <w:r w:rsidRPr="0024103C">
              <w:rPr>
                <w:rFonts w:cstheme="minorHAnsi"/>
                <w:i/>
              </w:rPr>
              <w:t xml:space="preserve">“, který by obsahoval zásadní informace o posuzovaném území, a stanovit </w:t>
            </w:r>
            <w:r w:rsidR="001C7904">
              <w:rPr>
                <w:rFonts w:cstheme="minorHAnsi"/>
                <w:i/>
              </w:rPr>
              <w:t xml:space="preserve">strategické </w:t>
            </w:r>
            <w:r w:rsidRPr="0024103C">
              <w:rPr>
                <w:rFonts w:cstheme="minorHAnsi"/>
                <w:i/>
              </w:rPr>
              <w:t xml:space="preserve">cíle a priority rozvoje </w:t>
            </w:r>
            <w:r w:rsidR="001C7904">
              <w:rPr>
                <w:rFonts w:cstheme="minorHAnsi"/>
                <w:i/>
              </w:rPr>
              <w:t>obce</w:t>
            </w:r>
            <w:r w:rsidRPr="0024103C">
              <w:rPr>
                <w:rFonts w:cstheme="minorHAnsi"/>
                <w:i/>
              </w:rPr>
              <w:t>.</w:t>
            </w:r>
            <w:r w:rsidR="001C7904">
              <w:rPr>
                <w:rFonts w:cstheme="minorHAnsi"/>
                <w:i/>
              </w:rPr>
              <w:t xml:space="preserve"> Tento dokument by měl být výchozím podkladem zpracování doposud neexistujícího rozvojového programu obce.</w:t>
            </w:r>
            <w:r w:rsidRPr="0024103C">
              <w:rPr>
                <w:rFonts w:cstheme="minorHAnsi"/>
                <w:i/>
              </w:rPr>
              <w:t xml:space="preserve"> V rámci zpracování bakalářské práce byly vhodně využity metody literární rešerše, SWOT analýzy</w:t>
            </w:r>
            <w:r w:rsidR="001C7904">
              <w:rPr>
                <w:rFonts w:cstheme="minorHAnsi"/>
                <w:i/>
              </w:rPr>
              <w:t xml:space="preserve"> </w:t>
            </w:r>
            <w:r w:rsidRPr="0024103C">
              <w:rPr>
                <w:rFonts w:cstheme="minorHAnsi"/>
                <w:i/>
              </w:rPr>
              <w:t>a dotazníkového š</w:t>
            </w:r>
            <w:r w:rsidR="0024103C" w:rsidRPr="0024103C">
              <w:rPr>
                <w:rFonts w:cstheme="minorHAnsi"/>
                <w:i/>
              </w:rPr>
              <w:t>etření</w:t>
            </w:r>
            <w:r w:rsidRPr="0024103C">
              <w:rPr>
                <w:rFonts w:cstheme="minorHAnsi"/>
                <w:i/>
              </w:rPr>
              <w:t xml:space="preserve">. </w:t>
            </w:r>
          </w:p>
          <w:p w14:paraId="6BEDE3C6" w14:textId="4A068D47" w:rsidR="000E094A" w:rsidRPr="0024103C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77777777" w:rsidR="008B781B" w:rsidRPr="0024103C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24103C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24103C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0857B1FE" w:rsidR="000E094A" w:rsidRDefault="001E2E0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4C828" w14:textId="4C8A11C0" w:rsidR="0024103C" w:rsidRPr="00DB30D0" w:rsidRDefault="008749B3" w:rsidP="00DB30D0">
            <w:pPr>
              <w:tabs>
                <w:tab w:val="right" w:pos="8789"/>
              </w:tabs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P</w:t>
            </w:r>
            <w:r w:rsidRPr="00DB30D0">
              <w:rPr>
                <w:rFonts w:cstheme="minorHAnsi"/>
                <w:i/>
              </w:rPr>
              <w:t xml:space="preserve">oměrně rozsáhlá </w:t>
            </w:r>
            <w:r>
              <w:rPr>
                <w:rFonts w:cstheme="minorHAnsi"/>
                <w:i/>
              </w:rPr>
              <w:t>t</w:t>
            </w:r>
            <w:r w:rsidR="0024103C" w:rsidRPr="00DB30D0">
              <w:rPr>
                <w:rFonts w:cstheme="minorHAnsi"/>
                <w:i/>
              </w:rPr>
              <w:t xml:space="preserve">eoretická část </w:t>
            </w:r>
            <w:r w:rsidRPr="00DB30D0">
              <w:rPr>
                <w:rFonts w:cstheme="minorHAnsi"/>
                <w:i/>
              </w:rPr>
              <w:t>práce využívá</w:t>
            </w:r>
            <w:r w:rsidR="0024103C" w:rsidRPr="00DB30D0">
              <w:rPr>
                <w:rFonts w:cstheme="minorHAnsi"/>
                <w:i/>
              </w:rPr>
              <w:t xml:space="preserve"> dostatek rozličných zdrojů zaměřených na danou problematiku. Jsou zde popsány a vysvětleny všechny základní teoretické pojmy, včetně legislativních východisek. </w:t>
            </w:r>
            <w:r w:rsidR="00DB30D0" w:rsidRPr="00DB30D0">
              <w:rPr>
                <w:rFonts w:cstheme="minorHAnsi"/>
                <w:i/>
              </w:rPr>
              <w:t>Významná část je věnována</w:t>
            </w:r>
            <w:r>
              <w:rPr>
                <w:rFonts w:cstheme="minorHAnsi"/>
                <w:i/>
              </w:rPr>
              <w:t xml:space="preserve"> strategickému rozvoji a</w:t>
            </w:r>
            <w:r w:rsidR="00DB30D0" w:rsidRPr="00DB30D0">
              <w:rPr>
                <w:rFonts w:cstheme="minorHAnsi"/>
                <w:i/>
              </w:rPr>
              <w:t xml:space="preserve"> financování </w:t>
            </w:r>
            <w:r>
              <w:rPr>
                <w:rFonts w:cstheme="minorHAnsi"/>
                <w:i/>
              </w:rPr>
              <w:t>územních samospráv</w:t>
            </w:r>
            <w:r w:rsidR="0024103C" w:rsidRPr="00DB30D0">
              <w:rPr>
                <w:rFonts w:cstheme="minorHAnsi"/>
                <w:i/>
              </w:rPr>
              <w:t xml:space="preserve">. </w:t>
            </w:r>
            <w:r>
              <w:rPr>
                <w:rFonts w:cstheme="minorHAnsi"/>
                <w:i/>
              </w:rPr>
              <w:t>Možná mohlo být více citováno ze zahraničních zdrojů.</w:t>
            </w:r>
          </w:p>
          <w:p w14:paraId="25A3FE0D" w14:textId="77777777" w:rsidR="00987B93" w:rsidRPr="00DB30D0" w:rsidRDefault="00987B9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095BF4" w14:textId="77777777" w:rsidR="008B781B" w:rsidRPr="00DB30D0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61FBE5ED" w:rsidR="000E094A" w:rsidRDefault="001E2E0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C2336" w14:textId="1399C7D4" w:rsidR="00DB30D0" w:rsidRPr="006A4600" w:rsidRDefault="00DB30D0" w:rsidP="00DB30D0">
            <w:pPr>
              <w:tabs>
                <w:tab w:val="right" w:pos="8789"/>
              </w:tabs>
              <w:jc w:val="both"/>
              <w:rPr>
                <w:rFonts w:cstheme="minorHAnsi"/>
                <w:i/>
              </w:rPr>
            </w:pPr>
            <w:r w:rsidRPr="006A4600">
              <w:rPr>
                <w:rFonts w:cstheme="minorHAnsi"/>
                <w:i/>
              </w:rPr>
              <w:t xml:space="preserve">Praktická část se nejdříve zabývá socioekonomickou analýzou </w:t>
            </w:r>
            <w:r w:rsidR="008749B3">
              <w:rPr>
                <w:rFonts w:cstheme="minorHAnsi"/>
                <w:i/>
              </w:rPr>
              <w:t>obce Halenkov</w:t>
            </w:r>
            <w:r w:rsidRPr="006A4600">
              <w:rPr>
                <w:rFonts w:cstheme="minorHAnsi"/>
                <w:i/>
              </w:rPr>
              <w:t xml:space="preserve">, která je velmi dobře zpracována dle jednotlivých </w:t>
            </w:r>
            <w:r w:rsidR="008749B3">
              <w:rPr>
                <w:rFonts w:cstheme="minorHAnsi"/>
                <w:i/>
              </w:rPr>
              <w:t>sektorů</w:t>
            </w:r>
            <w:r w:rsidRPr="006A4600">
              <w:rPr>
                <w:rFonts w:cstheme="minorHAnsi"/>
                <w:i/>
              </w:rPr>
              <w:t xml:space="preserve">. Jsou zde prezentovány výsledky na základě sběru dat, pozorování a rozboru dokumentů. </w:t>
            </w:r>
            <w:r w:rsidR="008749B3">
              <w:rPr>
                <w:rFonts w:cstheme="minorHAnsi"/>
                <w:i/>
              </w:rPr>
              <w:t>Většina</w:t>
            </w:r>
            <w:r w:rsidRPr="006A4600">
              <w:rPr>
                <w:rFonts w:cstheme="minorHAnsi"/>
                <w:i/>
              </w:rPr>
              <w:t xml:space="preserve"> </w:t>
            </w:r>
            <w:r w:rsidR="008749B3">
              <w:rPr>
                <w:rFonts w:cstheme="minorHAnsi"/>
                <w:i/>
              </w:rPr>
              <w:t xml:space="preserve">analýz jednotlivých sektorů je </w:t>
            </w:r>
            <w:r w:rsidRPr="006A4600">
              <w:rPr>
                <w:rFonts w:cstheme="minorHAnsi"/>
                <w:i/>
              </w:rPr>
              <w:t>zpracován</w:t>
            </w:r>
            <w:r w:rsidR="008749B3">
              <w:rPr>
                <w:rFonts w:cstheme="minorHAnsi"/>
                <w:i/>
              </w:rPr>
              <w:t>a</w:t>
            </w:r>
            <w:r w:rsidRPr="006A4600">
              <w:rPr>
                <w:rFonts w:cstheme="minorHAnsi"/>
                <w:i/>
              </w:rPr>
              <w:t xml:space="preserve"> </w:t>
            </w:r>
            <w:r w:rsidR="008749B3">
              <w:rPr>
                <w:rFonts w:cstheme="minorHAnsi"/>
                <w:i/>
              </w:rPr>
              <w:t>kvalitně</w:t>
            </w:r>
            <w:r w:rsidR="007F420D">
              <w:rPr>
                <w:rFonts w:cstheme="minorHAnsi"/>
                <w:i/>
              </w:rPr>
              <w:t>. M</w:t>
            </w:r>
            <w:r w:rsidR="008749B3">
              <w:rPr>
                <w:rFonts w:cstheme="minorHAnsi"/>
                <w:i/>
              </w:rPr>
              <w:t>ožná mohlo být více prostoru věnováno financování a hospodaření</w:t>
            </w:r>
            <w:r w:rsidR="007F420D">
              <w:rPr>
                <w:rFonts w:cstheme="minorHAnsi"/>
                <w:i/>
              </w:rPr>
              <w:t xml:space="preserve"> obce</w:t>
            </w:r>
            <w:r w:rsidR="006A4600" w:rsidRPr="006A4600">
              <w:rPr>
                <w:rFonts w:cstheme="minorHAnsi"/>
                <w:i/>
              </w:rPr>
              <w:t xml:space="preserve">. Na základě socioekonomické analýzy a dotazníkového šetření byla zpracovány </w:t>
            </w:r>
            <w:r w:rsidR="007F420D">
              <w:rPr>
                <w:rFonts w:cstheme="minorHAnsi"/>
                <w:i/>
              </w:rPr>
              <w:t>solid</w:t>
            </w:r>
            <w:r w:rsidR="006A4600" w:rsidRPr="006A4600">
              <w:rPr>
                <w:rFonts w:cstheme="minorHAnsi"/>
                <w:i/>
              </w:rPr>
              <w:t>ní</w:t>
            </w:r>
            <w:r w:rsidRPr="006A4600">
              <w:rPr>
                <w:rFonts w:cstheme="minorHAnsi"/>
                <w:i/>
              </w:rPr>
              <w:t xml:space="preserve"> SWOT</w:t>
            </w:r>
            <w:r w:rsidR="006A4600">
              <w:rPr>
                <w:rFonts w:cstheme="minorHAnsi"/>
                <w:i/>
              </w:rPr>
              <w:t xml:space="preserve"> analýza</w:t>
            </w:r>
            <w:r w:rsidRPr="006A4600">
              <w:rPr>
                <w:rFonts w:cstheme="minorHAnsi"/>
                <w:i/>
              </w:rPr>
              <w:t>.</w:t>
            </w:r>
          </w:p>
          <w:p w14:paraId="340F9C2C" w14:textId="77777777" w:rsidR="00DB30D0" w:rsidRPr="006A4600" w:rsidRDefault="00DB30D0" w:rsidP="00DB30D0">
            <w:pPr>
              <w:tabs>
                <w:tab w:val="right" w:pos="8789"/>
              </w:tabs>
              <w:jc w:val="both"/>
              <w:rPr>
                <w:rFonts w:cstheme="minorHAnsi"/>
                <w:i/>
              </w:rPr>
            </w:pPr>
          </w:p>
          <w:p w14:paraId="34314D9D" w14:textId="42F079A3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E772C3F" w14:textId="77777777" w:rsidR="006A4600" w:rsidRPr="006A4600" w:rsidRDefault="006A4600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6A4600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6C5CB3DD" w:rsidR="000E094A" w:rsidRDefault="001E2E0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7E1B3" w14:textId="49881CD8" w:rsidR="000E094A" w:rsidRPr="004A6CF9" w:rsidRDefault="007F420D" w:rsidP="004A6CF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i/>
              </w:rPr>
              <w:t>V</w:t>
            </w:r>
            <w:r w:rsidR="006A4600" w:rsidRPr="004A6CF9">
              <w:rPr>
                <w:rFonts w:cstheme="minorHAnsi"/>
                <w:i/>
              </w:rPr>
              <w:t xml:space="preserve"> návrhové části </w:t>
            </w:r>
            <w:r>
              <w:rPr>
                <w:rFonts w:cstheme="minorHAnsi"/>
                <w:i/>
              </w:rPr>
              <w:t>se s</w:t>
            </w:r>
            <w:r w:rsidRPr="004A6CF9">
              <w:rPr>
                <w:rFonts w:cstheme="minorHAnsi"/>
                <w:i/>
              </w:rPr>
              <w:t xml:space="preserve">tudentka </w:t>
            </w:r>
            <w:r w:rsidR="006A4600" w:rsidRPr="004A6CF9">
              <w:rPr>
                <w:rFonts w:cstheme="minorHAnsi"/>
                <w:i/>
              </w:rPr>
              <w:t>snaží</w:t>
            </w:r>
            <w:r w:rsidR="004A6CF9" w:rsidRPr="004A6CF9">
              <w:rPr>
                <w:rFonts w:cstheme="minorHAnsi"/>
                <w:i/>
              </w:rPr>
              <w:t xml:space="preserve"> předložit</w:t>
            </w:r>
            <w:r>
              <w:rPr>
                <w:rFonts w:cstheme="minorHAnsi"/>
                <w:i/>
              </w:rPr>
              <w:t xml:space="preserve"> základní</w:t>
            </w:r>
            <w:r w:rsidR="006A4600" w:rsidRPr="004A6CF9">
              <w:rPr>
                <w:rFonts w:cstheme="minorHAnsi"/>
                <w:i/>
              </w:rPr>
              <w:t xml:space="preserve"> strategické roz</w:t>
            </w:r>
            <w:r w:rsidR="004A6CF9" w:rsidRPr="004A6CF9">
              <w:rPr>
                <w:rFonts w:cstheme="minorHAnsi"/>
                <w:i/>
              </w:rPr>
              <w:t xml:space="preserve">vojové cíle a priority pro všechny důležité oblasti rozvoje </w:t>
            </w:r>
            <w:r>
              <w:rPr>
                <w:rFonts w:cstheme="minorHAnsi"/>
                <w:i/>
              </w:rPr>
              <w:t>obce</w:t>
            </w:r>
            <w:r w:rsidR="004A6CF9" w:rsidRPr="004A6CF9">
              <w:rPr>
                <w:rFonts w:cstheme="minorHAnsi"/>
                <w:i/>
              </w:rPr>
              <w:t xml:space="preserve">. </w:t>
            </w:r>
            <w:r>
              <w:rPr>
                <w:rFonts w:cstheme="minorHAnsi"/>
                <w:i/>
              </w:rPr>
              <w:t>Všechny</w:t>
            </w:r>
            <w:r w:rsidR="004A6CF9" w:rsidRPr="004A6CF9">
              <w:rPr>
                <w:rFonts w:cstheme="minorHAnsi"/>
                <w:i/>
              </w:rPr>
              <w:t xml:space="preserve"> </w:t>
            </w:r>
            <w:r w:rsidR="006A4600" w:rsidRPr="004A6CF9">
              <w:rPr>
                <w:rFonts w:cstheme="minorHAnsi"/>
                <w:i/>
              </w:rPr>
              <w:t>n</w:t>
            </w:r>
            <w:r w:rsidR="004A6CF9" w:rsidRPr="004A6CF9">
              <w:rPr>
                <w:rFonts w:cstheme="minorHAnsi"/>
                <w:i/>
              </w:rPr>
              <w:t>avržené cíle jsou relevantní a vycházejí z předchozí analytické části</w:t>
            </w:r>
            <w:r>
              <w:rPr>
                <w:rFonts w:cstheme="minorHAnsi"/>
                <w:i/>
              </w:rPr>
              <w:t xml:space="preserve"> a dotazníkového šetření</w:t>
            </w:r>
            <w:r w:rsidR="004A6CF9" w:rsidRPr="004A6CF9">
              <w:rPr>
                <w:rFonts w:cstheme="minorHAnsi"/>
                <w:i/>
              </w:rPr>
              <w:t>.</w:t>
            </w:r>
            <w:r>
              <w:rPr>
                <w:rFonts w:cstheme="minorHAnsi"/>
                <w:i/>
              </w:rPr>
              <w:t xml:space="preserve"> Možná mohly být zdůvodněny i jednotlivé priority.</w:t>
            </w:r>
            <w:r w:rsidR="004A6CF9" w:rsidRPr="004A6CF9">
              <w:rPr>
                <w:rFonts w:cstheme="minorHAnsi"/>
                <w:i/>
              </w:rPr>
              <w:t xml:space="preserve"> Zpracovaný katalog návrhu projektů vychází ze stanovených cílů a priorit a jedná se o projekty, které jsou vhodné </w:t>
            </w:r>
            <w:r>
              <w:rPr>
                <w:rFonts w:cstheme="minorHAnsi"/>
                <w:i/>
              </w:rPr>
              <w:t xml:space="preserve">a ve finančních možnostech obce. </w:t>
            </w:r>
          </w:p>
          <w:p w14:paraId="3FAA80A5" w14:textId="77777777" w:rsidR="000E094A" w:rsidRPr="004A6CF9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0D30CF" w14:textId="4F1812D4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  <w:bookmarkStart w:id="0" w:name="_GoBack"/>
        <w:bookmarkEnd w:id="0"/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2F6BB57B" w:rsidR="000E094A" w:rsidRDefault="0086591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E711D5" w14:textId="43C56989" w:rsidR="001E2E0B" w:rsidRPr="001E2E0B" w:rsidRDefault="001E2E0B" w:rsidP="001E2E0B">
            <w:pPr>
              <w:tabs>
                <w:tab w:val="right" w:pos="8789"/>
              </w:tabs>
              <w:jc w:val="both"/>
              <w:rPr>
                <w:rFonts w:cstheme="minorHAnsi"/>
                <w:i/>
              </w:rPr>
            </w:pPr>
            <w:r w:rsidRPr="001E2E0B">
              <w:rPr>
                <w:rFonts w:cstheme="minorHAnsi"/>
                <w:i/>
              </w:rPr>
              <w:t xml:space="preserve">Z hlediska logické provázanosti textu práce, použití odpovídající terminologie a použití předepsané normy citování zdrojů, je předložená bakalářská práce v pořádku. Má také odpovídající jazykovou a grafickou úroveň. </w:t>
            </w:r>
          </w:p>
          <w:p w14:paraId="1FA3D5D3" w14:textId="77777777" w:rsidR="001E2E0B" w:rsidRPr="001E2E0B" w:rsidRDefault="001E2E0B" w:rsidP="001E2E0B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1998C67" w14:textId="77777777" w:rsidR="000E094A" w:rsidRPr="001E2E0B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ABEF3B" w14:textId="65B6F15D" w:rsidR="000E094A" w:rsidRPr="001E2E0B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105A3E5" w14:textId="77777777" w:rsidR="000E094A" w:rsidRPr="001E2E0B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1E2E0B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1E2E0B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1E2E0B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4D2B06F6" w:rsidR="009C7318" w:rsidRDefault="001E2E0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331E5F7E" w:rsidR="009D67D5" w:rsidRPr="00370A7F" w:rsidRDefault="00370A7F" w:rsidP="00AF31F5">
            <w:pPr>
              <w:tabs>
                <w:tab w:val="right" w:pos="8789"/>
              </w:tabs>
              <w:jc w:val="both"/>
              <w:rPr>
                <w:rFonts w:cstheme="minorHAnsi"/>
                <w:i/>
              </w:rPr>
            </w:pPr>
            <w:bookmarkStart w:id="1" w:name="_Hlk98164743"/>
            <w:r w:rsidRPr="00370A7F">
              <w:rPr>
                <w:rFonts w:cstheme="minorHAnsi"/>
                <w:i/>
              </w:rPr>
              <w:t>Studentka ke zpracování své BP přistupovala zodpovědně, často konzultovala konkrétní problematiku a zadané úkoly plnila ve stanovaných termínech. Na základě výše uvedeného doporučuji BP k obhajobě.</w:t>
            </w:r>
          </w:p>
          <w:p w14:paraId="70DED920" w14:textId="77777777" w:rsidR="009D67D5" w:rsidRPr="00370A7F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  <w:i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51C1E47D" w14:textId="37BD89E9" w:rsidR="001E2E0B" w:rsidRDefault="00F81A5B" w:rsidP="001E2E0B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e obec Halenkov součástí MAS či mikroregionu? Pokud ano, podílí se na nějakých společných projektech?</w:t>
      </w:r>
    </w:p>
    <w:p w14:paraId="166761C2" w14:textId="48C0FC23" w:rsidR="001E2E0B" w:rsidRDefault="001E2E0B" w:rsidP="001E2E0B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Co považujete za největší bariéru rozvoje </w:t>
      </w:r>
      <w:r w:rsidR="007F420D">
        <w:rPr>
          <w:rFonts w:cstheme="minorHAnsi"/>
        </w:rPr>
        <w:t>obce Halenkov</w:t>
      </w:r>
      <w:r>
        <w:rPr>
          <w:rFonts w:cstheme="minorHAnsi"/>
        </w:rPr>
        <w:t>?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66AE1677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1E2E0B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1E2E0B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16358E03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1E2E0B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2434A159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5-30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F81A5B">
            <w:rPr>
              <w:rFonts w:cstheme="minorHAnsi"/>
            </w:rPr>
            <w:t>30.05.2023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1317E4"/>
    <w:rsid w:val="00173FE7"/>
    <w:rsid w:val="001900AB"/>
    <w:rsid w:val="001C7904"/>
    <w:rsid w:val="001E2E0B"/>
    <w:rsid w:val="0024103C"/>
    <w:rsid w:val="0024258E"/>
    <w:rsid w:val="0029651C"/>
    <w:rsid w:val="00370A7F"/>
    <w:rsid w:val="004A6CF9"/>
    <w:rsid w:val="004D378C"/>
    <w:rsid w:val="005C4ACA"/>
    <w:rsid w:val="0067082B"/>
    <w:rsid w:val="00694399"/>
    <w:rsid w:val="006A4600"/>
    <w:rsid w:val="0073639B"/>
    <w:rsid w:val="00743B5A"/>
    <w:rsid w:val="007553A6"/>
    <w:rsid w:val="007F420D"/>
    <w:rsid w:val="0085398A"/>
    <w:rsid w:val="00865910"/>
    <w:rsid w:val="008749B3"/>
    <w:rsid w:val="008B21C9"/>
    <w:rsid w:val="008B781B"/>
    <w:rsid w:val="008E2072"/>
    <w:rsid w:val="0090659B"/>
    <w:rsid w:val="00974EA2"/>
    <w:rsid w:val="00987B93"/>
    <w:rsid w:val="009C322A"/>
    <w:rsid w:val="009C7318"/>
    <w:rsid w:val="009D67D5"/>
    <w:rsid w:val="00A40E93"/>
    <w:rsid w:val="00A7527E"/>
    <w:rsid w:val="00AC1ADA"/>
    <w:rsid w:val="00B14451"/>
    <w:rsid w:val="00BA16DD"/>
    <w:rsid w:val="00CA34A9"/>
    <w:rsid w:val="00CC66B9"/>
    <w:rsid w:val="00CD12C3"/>
    <w:rsid w:val="00DB30D0"/>
    <w:rsid w:val="00DC7D52"/>
    <w:rsid w:val="00E22423"/>
    <w:rsid w:val="00EF1720"/>
    <w:rsid w:val="00F81A5B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0F0FA8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0F0FA8"/>
    <w:rsid w:val="00510546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4" ma:contentTypeDescription="Vytvoří nový dokument" ma:contentTypeScope="" ma:versionID="3911b7b98adab6cbd22435d0dee51b30">
  <xsd:schema xmlns:xsd="http://www.w3.org/2001/XMLSchema" xmlns:xs="http://www.w3.org/2001/XMLSchema" xmlns:p="http://schemas.microsoft.com/office/2006/metadata/properties" xmlns:ns3="b2760fc6-0594-407e-87c6-5506db99eec0" xmlns:ns4="3e70ad48-2dbb-4840-854d-17419981058e" targetNamespace="http://schemas.microsoft.com/office/2006/metadata/properties" ma:root="true" ma:fieldsID="b5f0b13786d50ef2cb32a8485efaff92" ns3:_="" ns4:_="">
    <xsd:import namespace="b2760fc6-0594-407e-87c6-5506db99eec0"/>
    <xsd:import namespace="3e70ad48-2dbb-4840-854d-1741998105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0ad48-2dbb-4840-854d-17419981058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schemas.microsoft.com/office/2006/documentManagement/types"/>
    <ds:schemaRef ds:uri="3e70ad48-2dbb-4840-854d-17419981058e"/>
    <ds:schemaRef ds:uri="http://schemas.microsoft.com/office/2006/metadata/properties"/>
    <ds:schemaRef ds:uri="b2760fc6-0594-407e-87c6-5506db99eec0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6FF1B3-000E-4CB4-A452-FF7A54F1E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3e70ad48-2dbb-4840-854d-174199810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2B9ACD-406B-4169-887C-4BEAE8FF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6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Jiří Macháček</cp:lastModifiedBy>
  <cp:revision>3</cp:revision>
  <cp:lastPrinted>2022-03-14T11:55:00Z</cp:lastPrinted>
  <dcterms:created xsi:type="dcterms:W3CDTF">2023-05-31T10:24:00Z</dcterms:created>
  <dcterms:modified xsi:type="dcterms:W3CDTF">2023-05-3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